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F4188" w:rsidR="00095ABF" w:rsidP="00D07390" w:rsidRDefault="004A7F73" w14:paraId="0206144E" w14:textId="4194616C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4F4188" w:rsidR="00B11FA5" w:rsidP="00D07390" w:rsidRDefault="00D42F81" w14:paraId="3E45B3CD" w14:textId="45A48DF0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4F4188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  <w:r w:rsidR="004A7F73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</w:p>
    <w:p w:rsidRPr="004F4188" w:rsidR="004A1870" w:rsidP="00D07390" w:rsidRDefault="004A1870" w14:paraId="130F938C" w14:textId="77BDD38D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F5E6B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="004A7F7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ero</w:t>
      </w:r>
    </w:p>
    <w:p w:rsidRPr="004F4188" w:rsidR="008D155F" w:rsidP="00D07390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4F4188" w:rsidR="004A1870" w:rsidP="00D07390" w:rsidRDefault="00FF0657" w14:paraId="1C389B68" w14:textId="4DED9852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4F4188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4F4188" w:rsidR="00EB6102" w:rsidP="00D07390" w:rsidRDefault="00F5680A" w14:paraId="647F0C56" w14:textId="7D38B3E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4F4188" w:rsidR="00F5680A" w:rsidP="00D07390" w:rsidRDefault="00F5680A" w14:paraId="035BAC1F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4F4188" w:rsidR="00F85BC0" w:rsidP="00D07390" w:rsidRDefault="00D42F81" w14:paraId="22E7FBA3" w14:textId="034C42B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asi todo acerca de la respiración</w:t>
      </w:r>
    </w:p>
    <w:p w:rsidRPr="004F4188" w:rsidR="00187104" w:rsidP="00D07390" w:rsidRDefault="00187104" w14:paraId="45F7CDC1" w14:textId="7777777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:rsidR="00F85BC0" w:rsidP="00D07390" w:rsidRDefault="00EB6102" w14:paraId="3785D003" w14:textId="7EC1A3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F418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F4188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4F418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F5E6B">
        <w:rPr>
          <w:rFonts w:ascii="Montserrat" w:hAnsi="Montserrat"/>
          <w:i/>
          <w:color w:val="000000" w:themeColor="text1"/>
          <w:position w:val="-1"/>
        </w:rPr>
        <w:t>i</w:t>
      </w:r>
      <w:r w:rsidRPr="004F4188" w:rsidR="00D42F81">
        <w:rPr>
          <w:rFonts w:ascii="Montserrat" w:hAnsi="Montserrat"/>
          <w:i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:rsidRPr="000F5E6B" w:rsidR="000F5E6B" w:rsidP="00D07390" w:rsidRDefault="000F5E6B" w14:paraId="65B749E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4F4188" w:rsidR="00DA64E1" w:rsidP="00D07390" w:rsidRDefault="00F5680A" w14:paraId="37A0DB0C" w14:textId="439B9BE8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F4188">
        <w:rPr>
          <w:rFonts w:ascii="Montserrat" w:hAnsi="Montserrat"/>
          <w:b/>
          <w:i/>
        </w:rPr>
        <w:t>Énfasis:</w:t>
      </w:r>
      <w:r w:rsidRPr="004F4188">
        <w:rPr>
          <w:rFonts w:ascii="Montserrat" w:hAnsi="Montserrat"/>
          <w:i/>
        </w:rPr>
        <w:t xml:space="preserve"> </w:t>
      </w:r>
      <w:bookmarkStart w:name="_GoBack" w:id="0"/>
      <w:bookmarkEnd w:id="0"/>
      <w:r w:rsidR="000F5E6B">
        <w:rPr>
          <w:rFonts w:ascii="Montserrat" w:hAnsi="Montserrat"/>
          <w:i/>
        </w:rPr>
        <w:t>i</w:t>
      </w:r>
      <w:r w:rsidRPr="004F4188" w:rsidR="00001BCC">
        <w:rPr>
          <w:rFonts w:ascii="Montserrat" w:hAnsi="Montserrat"/>
          <w:i/>
        </w:rPr>
        <w:t>ntegra lo aprendido para explicar</w:t>
      </w:r>
      <w:r w:rsidRPr="004F4188" w:rsidR="00001BCC">
        <w:rPr>
          <w:rFonts w:ascii="Cambria" w:hAnsi="Cambria" w:cs="Cambria"/>
          <w:i/>
        </w:rPr>
        <w:t> </w:t>
      </w:r>
      <w:r w:rsidRPr="004F4188" w:rsidR="00001BCC">
        <w:rPr>
          <w:rFonts w:ascii="Montserrat" w:hAnsi="Montserrat"/>
          <w:i/>
        </w:rPr>
        <w:t>la respiraci</w:t>
      </w:r>
      <w:r w:rsidRPr="004F4188" w:rsidR="00001BCC">
        <w:rPr>
          <w:rFonts w:ascii="Montserrat" w:hAnsi="Montserrat" w:cs="Montserrat"/>
          <w:i/>
        </w:rPr>
        <w:t>ó</w:t>
      </w:r>
      <w:r w:rsidRPr="004F4188" w:rsidR="00001BCC">
        <w:rPr>
          <w:rFonts w:ascii="Montserrat" w:hAnsi="Montserrat"/>
          <w:i/>
        </w:rPr>
        <w:t>n en animales, las estructuras asociadas y su relaci</w:t>
      </w:r>
      <w:r w:rsidRPr="004F4188" w:rsidR="00001BCC">
        <w:rPr>
          <w:rFonts w:ascii="Montserrat" w:hAnsi="Montserrat" w:cs="Montserrat"/>
          <w:i/>
        </w:rPr>
        <w:t>ó</w:t>
      </w:r>
      <w:r w:rsidRPr="004F4188" w:rsidR="00001BCC">
        <w:rPr>
          <w:rFonts w:ascii="Montserrat" w:hAnsi="Montserrat"/>
          <w:i/>
        </w:rPr>
        <w:t>n con el medio natural en el que viven.</w:t>
      </w:r>
      <w:r w:rsidRPr="004F4188" w:rsidR="00001BCC">
        <w:rPr>
          <w:rFonts w:ascii="Cambria" w:hAnsi="Cambria" w:cs="Cambria"/>
          <w:i/>
        </w:rPr>
        <w:t> </w:t>
      </w:r>
    </w:p>
    <w:p w:rsidRPr="004F4188" w:rsidR="009C491E" w:rsidP="00D07390" w:rsidRDefault="009C491E" w14:paraId="2EBDCCD9" w14:textId="77777777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:rsidRPr="004F4188" w:rsidR="001774A9" w:rsidP="00D07390" w:rsidRDefault="001774A9" w14:paraId="30C8068E" w14:textId="54E5F81E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Qué vamos a aprender?</w:t>
      </w:r>
    </w:p>
    <w:p w:rsidRPr="004F4188" w:rsidR="00001BCC" w:rsidP="00D07390" w:rsidRDefault="00001BCC" w14:paraId="18AD48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F85BC0" w:rsidP="00D07390" w:rsidRDefault="00001BCC" w14:paraId="6F704963" w14:textId="5B9DD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Integrarás lo aprendido en sesiones anteriores para explicar la respiración en animales, las estructuras asociadas y su relación con el medio natural en el que viven.</w:t>
      </w:r>
    </w:p>
    <w:p w:rsidRPr="004F4188" w:rsidR="00001BCC" w:rsidP="00D07390" w:rsidRDefault="00001BCC" w14:paraId="39F3DE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sz w:val="20"/>
          <w:szCs w:val="20"/>
        </w:rPr>
      </w:pPr>
    </w:p>
    <w:p w:rsidRPr="004F4188" w:rsidR="007D674C" w:rsidP="00D07390" w:rsidRDefault="007D674C" w14:paraId="34CAE16F" w14:textId="3FF27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3C77E260">
        <w:rPr>
          <w:rFonts w:ascii="Montserrat" w:hAnsi="Montserrat"/>
        </w:rPr>
        <w:t>¿</w:t>
      </w:r>
      <w:r w:rsidRPr="3C77E260" w:rsidR="00001BCC">
        <w:rPr>
          <w:rFonts w:ascii="Montserrat" w:hAnsi="Montserrat"/>
        </w:rPr>
        <w:t>E</w:t>
      </w:r>
      <w:r w:rsidRPr="3C77E260">
        <w:rPr>
          <w:rFonts w:ascii="Montserrat" w:hAnsi="Montserrat"/>
        </w:rPr>
        <w:t>stás list</w:t>
      </w:r>
      <w:r w:rsidRPr="3C77E260" w:rsidR="00001BCC">
        <w:rPr>
          <w:rFonts w:ascii="Montserrat" w:hAnsi="Montserrat"/>
        </w:rPr>
        <w:t>a/o</w:t>
      </w:r>
      <w:r w:rsidRPr="3C77E260">
        <w:rPr>
          <w:rFonts w:ascii="Montserrat" w:hAnsi="Montserrat"/>
        </w:rPr>
        <w:t xml:space="preserve"> para</w:t>
      </w:r>
      <w:r w:rsidRPr="3C77E260" w:rsidR="00001BCC">
        <w:rPr>
          <w:rFonts w:ascii="Montserrat" w:hAnsi="Montserrat"/>
        </w:rPr>
        <w:t xml:space="preserve"> tú última clase antes de </w:t>
      </w:r>
      <w:r w:rsidRPr="3C77E260">
        <w:rPr>
          <w:rFonts w:ascii="Montserrat" w:hAnsi="Montserrat"/>
        </w:rPr>
        <w:t>vacaciones?</w:t>
      </w:r>
      <w:r w:rsidRPr="3C77E260" w:rsidR="000161E9">
        <w:rPr>
          <w:rFonts w:ascii="Montserrat" w:hAnsi="Montserrat"/>
        </w:rPr>
        <w:t xml:space="preserve"> </w:t>
      </w:r>
      <w:r w:rsidRPr="3C77E260" w:rsidR="5C6EB307">
        <w:rPr>
          <w:rFonts w:ascii="Montserrat" w:hAnsi="Montserrat"/>
        </w:rPr>
        <w:t>s</w:t>
      </w:r>
      <w:r w:rsidRPr="3C77E260" w:rsidR="00001BCC">
        <w:rPr>
          <w:rFonts w:ascii="Montserrat" w:hAnsi="Montserrat"/>
        </w:rPr>
        <w:t>erán</w:t>
      </w:r>
      <w:r w:rsidRPr="3C77E260">
        <w:rPr>
          <w:rFonts w:ascii="Montserrat" w:hAnsi="Montserrat"/>
        </w:rPr>
        <w:t xml:space="preserve"> unas vacaciones diferentes en muchos sentidos</w:t>
      </w:r>
      <w:r w:rsidRPr="3C77E260" w:rsidR="51771D72">
        <w:rPr>
          <w:rFonts w:ascii="Montserrat" w:hAnsi="Montserrat"/>
        </w:rPr>
        <w:t>.</w:t>
      </w:r>
    </w:p>
    <w:p w:rsidRPr="004F4188" w:rsidR="007D674C" w:rsidP="00D07390" w:rsidRDefault="007D674C" w14:paraId="66373E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7D674C" w:rsidP="00D07390" w:rsidRDefault="00001BCC" w14:paraId="70568964" w14:textId="00D59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Antes</w:t>
      </w:r>
      <w:r w:rsidRPr="004F4188" w:rsidR="007D674C">
        <w:rPr>
          <w:rFonts w:ascii="Montserrat" w:hAnsi="Montserrat"/>
        </w:rPr>
        <w:t xml:space="preserve"> de comenzar la clase, vamos a hacer un repaso de lo que vimos las dos semanas que pasaron</w:t>
      </w:r>
      <w:r w:rsidR="00187104">
        <w:rPr>
          <w:rFonts w:ascii="Montserrat" w:hAnsi="Montserrat"/>
        </w:rPr>
        <w:t>:</w:t>
      </w:r>
    </w:p>
    <w:p w:rsidRPr="004F4188" w:rsidR="00001BCC" w:rsidP="00D07390" w:rsidRDefault="00001BCC" w14:paraId="05D85F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7D674C" w:rsidP="00D07390" w:rsidRDefault="007D674C" w14:paraId="29A6629B" w14:textId="777777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Respiración!</w:t>
      </w:r>
    </w:p>
    <w:p w:rsidRPr="004F4188" w:rsidR="007D674C" w:rsidP="00D07390" w:rsidRDefault="007D674C" w14:paraId="6F2197BE" w14:textId="777777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Intercambio de gases!</w:t>
      </w:r>
    </w:p>
    <w:p w:rsidRPr="004F4188" w:rsidR="007D674C" w:rsidP="00D07390" w:rsidRDefault="007D674C" w14:paraId="76C74024" w14:textId="777777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Oxígeno!</w:t>
      </w:r>
    </w:p>
    <w:p w:rsidRPr="004F4188" w:rsidR="007D674C" w:rsidP="00D07390" w:rsidRDefault="007D674C" w14:paraId="54F4A9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7D674C" w:rsidP="00D07390" w:rsidRDefault="007D674C" w14:paraId="491685A9" w14:textId="6729A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Exacto y ¿</w:t>
      </w:r>
      <w:r w:rsidR="000161E9">
        <w:rPr>
          <w:rFonts w:ascii="Montserrat" w:hAnsi="Montserrat"/>
        </w:rPr>
        <w:t>A</w:t>
      </w:r>
      <w:r w:rsidRPr="004F4188">
        <w:rPr>
          <w:rFonts w:ascii="Montserrat" w:hAnsi="Montserrat"/>
        </w:rPr>
        <w:t xml:space="preserve"> qué nos referimos con estas palabras clave?</w:t>
      </w:r>
    </w:p>
    <w:p w:rsidRPr="004F4188" w:rsidR="007D674C" w:rsidP="00D07390" w:rsidRDefault="007D674C" w14:paraId="001284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634976" w:rsidP="00D07390" w:rsidRDefault="00001BCC" w14:paraId="1C1A52C1" w14:textId="497EE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A</w:t>
      </w:r>
      <w:r w:rsidRPr="004F4188" w:rsidR="007D674C">
        <w:rPr>
          <w:rFonts w:ascii="Montserrat" w:hAnsi="Montserrat"/>
        </w:rPr>
        <w:t xml:space="preserve"> que todos los seres vivos realizamos la respiración, la cual es un intercambio de gases en el que intervienen el oxígeno y el dióxido de carbono.</w:t>
      </w:r>
    </w:p>
    <w:p w:rsidR="00001BCC" w:rsidP="00D07390" w:rsidRDefault="00001BCC" w14:paraId="6A065FA0" w14:textId="373599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4F4188" w:rsidR="001774A9" w:rsidP="00D07390" w:rsidRDefault="001774A9" w14:paraId="5491A32A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:rsidRPr="00187104" w:rsidR="00001BCC" w:rsidP="00D07390" w:rsidRDefault="00001BCC" w14:paraId="25A29A4E" w14:textId="77777777">
      <w:pPr>
        <w:spacing w:after="0" w:line="240" w:lineRule="auto"/>
        <w:ind w:right="48"/>
        <w:rPr>
          <w:rFonts w:ascii="Montserrat" w:hAnsi="Montserrat"/>
          <w:bCs/>
        </w:rPr>
      </w:pPr>
    </w:p>
    <w:p w:rsidRPr="004F4188" w:rsidR="007D674C" w:rsidP="00D07390" w:rsidRDefault="007D674C" w14:paraId="5C689E74" w14:textId="6D12EAB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lastRenderedPageBreak/>
        <w:t xml:space="preserve">Para recuperar lo que hemos aprendido esta semana, te propongo un juego muy divertido, se llama </w:t>
      </w:r>
      <w:r w:rsidRPr="3C77E260">
        <w:rPr>
          <w:rFonts w:ascii="Montserrat" w:hAnsi="Montserrat" w:eastAsia="Arial" w:cs="Arial"/>
          <w:b/>
          <w:bCs/>
          <w:color w:val="000000" w:themeColor="text1"/>
        </w:rPr>
        <w:t>“Si yo fuera</w:t>
      </w:r>
      <w:r w:rsidRPr="3C77E260" w:rsidR="005449DF">
        <w:rPr>
          <w:rFonts w:ascii="Montserrat" w:hAnsi="Montserrat" w:eastAsia="Arial" w:cs="Arial"/>
          <w:color w:val="000000" w:themeColor="text1"/>
        </w:rPr>
        <w:t>…</w:t>
      </w:r>
      <w:r w:rsidRPr="3C77E260" w:rsidR="005449DF">
        <w:rPr>
          <w:rFonts w:ascii="Montserrat" w:hAnsi="Montserrat" w:eastAsia="Arial" w:cs="Arial"/>
          <w:b/>
          <w:bCs/>
          <w:color w:val="000000" w:themeColor="text1"/>
        </w:rPr>
        <w:t>”</w:t>
      </w:r>
      <w:r w:rsidRPr="3C77E260" w:rsidR="005449DF">
        <w:rPr>
          <w:rFonts w:ascii="Montserrat" w:hAnsi="Montserrat" w:eastAsia="Arial" w:cs="Arial"/>
          <w:color w:val="000000" w:themeColor="text1"/>
        </w:rPr>
        <w:t>, en este juego</w:t>
      </w:r>
      <w:r w:rsidRPr="3C77E260">
        <w:rPr>
          <w:rFonts w:ascii="Montserrat" w:hAnsi="Montserrat" w:eastAsia="Arial" w:cs="Arial"/>
          <w:color w:val="000000" w:themeColor="text1"/>
        </w:rPr>
        <w:t xml:space="preserve"> te voy a dar las características de algunos animales, tú las vas a analizar y con base a lo que has aprendido me dirás </w:t>
      </w:r>
      <w:r w:rsidRPr="3C77E260" w:rsidR="008F4DA5">
        <w:rPr>
          <w:rFonts w:ascii="Montserrat" w:hAnsi="Montserrat" w:eastAsia="Arial" w:cs="Arial"/>
          <w:color w:val="000000" w:themeColor="text1"/>
        </w:rPr>
        <w:t>qué</w:t>
      </w:r>
      <w:r w:rsidRPr="3C77E260">
        <w:rPr>
          <w:rFonts w:ascii="Montserrat" w:hAnsi="Montserrat" w:eastAsia="Arial" w:cs="Arial"/>
          <w:color w:val="000000" w:themeColor="text1"/>
        </w:rPr>
        <w:t xml:space="preserve"> tipo de respiración tiene</w:t>
      </w:r>
      <w:r w:rsidRPr="3C77E260" w:rsidR="63CB454B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3493AFD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20CDB3EF" w14:textId="4CECD95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Paso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toda mi vida en ambientes totalmente acuáticos, como los mares, ríos o lagos; para poder respirar debo separar el oxígeno del agua; esto lo realizo al tomar grandes cantidades de agua y utilizar unas estructuras, las branquias, que me permitan atrapar el oxígeno</w:t>
      </w:r>
      <w:r w:rsidRPr="3C77E260" w:rsidR="286746E2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0E7C8FB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5BA27303" w14:textId="658C91E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4F4188">
        <w:rPr>
          <w:rFonts w:ascii="Montserrat" w:hAnsi="Montserrat" w:eastAsia="Arial" w:cs="Arial"/>
          <w:b/>
          <w:color w:val="000000" w:themeColor="text1"/>
        </w:rPr>
        <w:t xml:space="preserve"> ¡Respiración branquial!</w:t>
      </w:r>
    </w:p>
    <w:p w:rsidRPr="004F4188" w:rsidR="007D674C" w:rsidP="00D07390" w:rsidRDefault="007D674C" w14:paraId="02232CE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1A7D9812" w14:textId="3585D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H</w:t>
      </w:r>
      <w:r w:rsidRPr="004F4188" w:rsidR="007D674C">
        <w:rPr>
          <w:rFonts w:ascii="Montserrat" w:hAnsi="Montserrat" w:eastAsia="Arial" w:cs="Arial"/>
          <w:color w:val="000000" w:themeColor="text1"/>
        </w:rPr>
        <w:t>abitamos en ambientes húmedos como un pantano o una charca. El oxígeno que recibo a través de mi piel es muy poco, por eso procuro no moverme mucho, revisa tu piel ¿</w:t>
      </w:r>
      <w:r w:rsidR="00892FAA">
        <w:rPr>
          <w:rFonts w:ascii="Montserrat" w:hAnsi="Montserrat" w:eastAsia="Arial" w:cs="Arial"/>
          <w:color w:val="000000" w:themeColor="text1"/>
        </w:rPr>
        <w:t>C</w:t>
      </w:r>
      <w:r w:rsidRPr="004F4188" w:rsidR="007D674C">
        <w:rPr>
          <w:rFonts w:ascii="Montserrat" w:hAnsi="Montserrat" w:eastAsia="Arial" w:cs="Arial"/>
          <w:color w:val="000000" w:themeColor="text1"/>
        </w:rPr>
        <w:t>ómo es? ¡La mía es delgada y húmeda!</w:t>
      </w:r>
    </w:p>
    <w:p w:rsidRPr="004F4188" w:rsidR="008F4DA5" w:rsidP="00D07390" w:rsidRDefault="008F4DA5" w14:paraId="61375B2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27DCF9C6" w14:textId="7B10EC8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 xml:space="preserve"> </w:t>
      </w:r>
      <w:r w:rsidRPr="004F4188">
        <w:rPr>
          <w:rFonts w:ascii="Montserrat" w:hAnsi="Montserrat" w:eastAsia="Arial" w:cs="Arial"/>
          <w:b/>
          <w:color w:val="000000" w:themeColor="text1"/>
        </w:rPr>
        <w:t>¡Respiración cutánea!</w:t>
      </w:r>
    </w:p>
    <w:p w:rsidRPr="004F4188" w:rsidR="008F4DA5" w:rsidP="00D07390" w:rsidRDefault="008F4DA5" w14:paraId="6B60138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7FB2349E" w14:textId="492D8A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H</w:t>
      </w:r>
      <w:r w:rsidRPr="004F4188" w:rsidR="007D674C">
        <w:rPr>
          <w:rFonts w:ascii="Montserrat" w:hAnsi="Montserrat" w:eastAsia="Arial" w:cs="Arial"/>
          <w:color w:val="000000" w:themeColor="text1"/>
        </w:rPr>
        <w:t>abito en diferentes ambientes: húmedos acuáticos o terrestres; tengo huesos y cráneo y, mediante dos orificios en mi rostro, tomo el oxígeno del aire que me rodea; el oxígeno pasa por varias partes en mi cuerpo hasta llegar a unos sacos llamados pulmones, donde hago el intercambio de gases.</w:t>
      </w:r>
    </w:p>
    <w:p w:rsidRPr="004F4188" w:rsidR="007D674C" w:rsidP="00D07390" w:rsidRDefault="007D674C" w14:paraId="72997C2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053D77AF" w14:textId="7B002C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4F4188">
        <w:rPr>
          <w:rFonts w:ascii="Montserrat" w:hAnsi="Montserrat" w:eastAsia="Arial" w:cs="Arial"/>
          <w:b/>
          <w:color w:val="000000" w:themeColor="text1"/>
        </w:rPr>
        <w:t xml:space="preserve"> ¡Respiración pulmonar!</w:t>
      </w:r>
    </w:p>
    <w:p w:rsidRPr="004F4188" w:rsidR="007D674C" w:rsidP="00D07390" w:rsidRDefault="007D674C" w14:paraId="2225240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05E31362" w14:textId="148C6A8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Somos</w:t>
      </w:r>
      <w:r w:rsidRPr="004F4188" w:rsidR="007D674C">
        <w:rPr>
          <w:rFonts w:ascii="Montserrat" w:hAnsi="Montserrat" w:eastAsia="Arial" w:cs="Arial"/>
          <w:color w:val="000000" w:themeColor="text1"/>
        </w:rPr>
        <w:t xml:space="preserve"> animales muy pequeños, vivimos en prácticamente todos los ambientes. El aire entra a través de los espiráculos que están en todo nuestro cuerpo, una vez adentro se distribuye a través pequeños tubos llamados tráqueas.</w:t>
      </w:r>
    </w:p>
    <w:p w:rsidRPr="004F4188" w:rsidR="007D674C" w:rsidP="00D07390" w:rsidRDefault="007D674C" w14:paraId="736B41F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74CF40E7" w14:textId="214D581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4F4188">
        <w:rPr>
          <w:rFonts w:ascii="Montserrat" w:hAnsi="Montserrat" w:eastAsia="Arial" w:cs="Arial"/>
          <w:b/>
          <w:color w:val="000000" w:themeColor="text1"/>
        </w:rPr>
        <w:t>¡Respiración traqueal!</w:t>
      </w:r>
    </w:p>
    <w:p w:rsidRPr="004F4188" w:rsidR="007D674C" w:rsidP="00D07390" w:rsidRDefault="007D674C" w14:paraId="4DF9CE8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037537EA" w14:textId="78222E3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Muy</w:t>
      </w:r>
      <w:r w:rsidRPr="004F4188" w:rsidR="007D674C">
        <w:rPr>
          <w:rFonts w:ascii="Montserrat" w:hAnsi="Montserrat" w:eastAsia="Arial" w:cs="Arial"/>
          <w:color w:val="000000" w:themeColor="text1"/>
        </w:rPr>
        <w:t xml:space="preserve"> bien, lograste deducir el tipo de respiración con base en las características de los organismos que la realizan.</w:t>
      </w:r>
    </w:p>
    <w:p w:rsidRPr="004F4188" w:rsidR="008F4DA5" w:rsidP="00D07390" w:rsidRDefault="008F4DA5" w14:paraId="52550D5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7D674C" w:rsidP="00D07390" w:rsidRDefault="00187104" w14:paraId="42EEACD4" w14:textId="3C41E44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Realizaremos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</w:t>
      </w:r>
      <w:r w:rsidRPr="3C77E260" w:rsidR="0EBB0D5F">
        <w:rPr>
          <w:rFonts w:ascii="Montserrat" w:hAnsi="Montserrat" w:eastAsia="Arial" w:cs="Arial"/>
          <w:color w:val="000000" w:themeColor="text1"/>
        </w:rPr>
        <w:t xml:space="preserve">un 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juego </w:t>
      </w:r>
      <w:r w:rsidRPr="3C77E260" w:rsidR="008F4DA5">
        <w:rPr>
          <w:rFonts w:ascii="Montserrat" w:hAnsi="Montserrat" w:eastAsia="Arial" w:cs="Arial"/>
          <w:color w:val="000000" w:themeColor="text1"/>
        </w:rPr>
        <w:t>llamado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“</w:t>
      </w:r>
      <w:r w:rsidRPr="3C77E260" w:rsidR="007D674C">
        <w:rPr>
          <w:rFonts w:ascii="Montserrat" w:hAnsi="Montserrat" w:eastAsia="Arial" w:cs="Arial"/>
          <w:b/>
          <w:bCs/>
          <w:color w:val="000000" w:themeColor="text1"/>
        </w:rPr>
        <w:t>Jeroglíficos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”, te voy a dar una serie de imágenes clave que </w:t>
      </w:r>
      <w:r w:rsidRPr="3C77E260" w:rsidR="008F4DA5">
        <w:rPr>
          <w:rFonts w:ascii="Montserrat" w:hAnsi="Montserrat" w:eastAsia="Arial" w:cs="Arial"/>
          <w:color w:val="000000" w:themeColor="text1"/>
        </w:rPr>
        <w:t>tú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deberás descifrar para encontrar un término relacionado con algunos de los aspectos que vimos esta semana, por ejemplo</w:t>
      </w:r>
      <w:r w:rsidRPr="3C77E260" w:rsidR="00FC393C">
        <w:rPr>
          <w:rFonts w:ascii="Montserrat" w:hAnsi="Montserrat" w:eastAsia="Arial" w:cs="Arial"/>
          <w:color w:val="000000" w:themeColor="text1"/>
        </w:rPr>
        <w:t>:</w:t>
      </w:r>
    </w:p>
    <w:p w:rsidRPr="004F4188" w:rsidR="008816DE" w:rsidP="00D07390" w:rsidRDefault="008816DE" w14:paraId="49C9DE1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596909EB" w14:textId="7CCDA46E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>
        <w:drawing>
          <wp:inline wp14:editId="4D5BAA39" wp14:anchorId="29A712B0">
            <wp:extent cx="1041136" cy="718457"/>
            <wp:effectExtent l="0" t="0" r="6985" b="571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38a7488ed6ef41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1136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48FCF1" w:rsidR="7B48FCF1">
        <w:rPr>
          <w:rFonts w:ascii="Montserrat" w:hAnsi="Montserrat"/>
          <w:noProof/>
          <w:lang w:eastAsia="es-MX"/>
        </w:rPr>
        <w:t xml:space="preserve">                  </w:t>
      </w:r>
      <w:r>
        <w:drawing>
          <wp:inline wp14:editId="3AF836C3" wp14:anchorId="42385EEB">
            <wp:extent cx="808355" cy="808355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00eb8c0790040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1">
                      <a:off x="0" y="0"/>
                      <a:ext cx="8083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7D674C" w:rsidP="00D07390" w:rsidRDefault="007D674C" w14:paraId="2DAE727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8F4DA5" w:rsidP="00D07390" w:rsidRDefault="008F4DA5" w14:paraId="1E0122D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Observa muy bien.</w:t>
      </w:r>
    </w:p>
    <w:p w:rsidRPr="004F4188" w:rsidR="008F4DA5" w:rsidP="00D07390" w:rsidRDefault="008F4DA5" w14:paraId="4E898B5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8F4DA5" w14:paraId="1869D689" w14:textId="6D8181D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 xml:space="preserve">Por </w:t>
      </w:r>
      <w:r w:rsidRPr="3C77E260" w:rsidR="00892FAA">
        <w:rPr>
          <w:rFonts w:ascii="Montserrat" w:hAnsi="Montserrat" w:eastAsia="Arial" w:cs="Arial"/>
          <w:color w:val="000000" w:themeColor="text1"/>
        </w:rPr>
        <w:t>ejemplo,</w:t>
      </w:r>
      <w:r w:rsidRPr="3C77E260">
        <w:rPr>
          <w:rFonts w:ascii="Montserrat" w:hAnsi="Montserrat" w:eastAsia="Arial" w:cs="Arial"/>
          <w:color w:val="000000" w:themeColor="text1"/>
        </w:rPr>
        <w:t xml:space="preserve"> Erick comenta lo siguiente: </w:t>
      </w:r>
      <w:r w:rsidRPr="3C77E260" w:rsidR="007D674C">
        <w:rPr>
          <w:rFonts w:ascii="Montserrat" w:hAnsi="Montserrat" w:eastAsia="Arial" w:cs="Arial"/>
          <w:color w:val="000000" w:themeColor="text1"/>
        </w:rPr>
        <w:t>Mira yo veo a dos niños que se dan un libro</w:t>
      </w:r>
      <w:r w:rsidRPr="3C77E260" w:rsidR="70336BEC">
        <w:rPr>
          <w:rFonts w:ascii="Montserrat" w:hAnsi="Montserrat" w:eastAsia="Arial" w:cs="Arial"/>
          <w:color w:val="000000" w:themeColor="text1"/>
        </w:rPr>
        <w:t>. e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so es mmm es… ¡Un intercambio! </w:t>
      </w:r>
      <w:r w:rsidRPr="3C77E260" w:rsidR="25198411">
        <w:rPr>
          <w:rFonts w:ascii="Montserrat" w:hAnsi="Montserrat" w:eastAsia="Arial" w:cs="Arial"/>
          <w:color w:val="000000" w:themeColor="text1"/>
        </w:rPr>
        <w:t>y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la otra ilustración </w:t>
      </w:r>
      <w:r w:rsidRPr="3C77E260">
        <w:rPr>
          <w:rFonts w:ascii="Montserrat" w:hAnsi="Montserrat" w:eastAsia="Arial" w:cs="Arial"/>
          <w:color w:val="000000" w:themeColor="text1"/>
        </w:rPr>
        <w:t>están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inflando un globo, se infla con aire, el aire es un gas</w:t>
      </w:r>
      <w:r w:rsidRPr="3C77E260" w:rsidR="27BBCB55">
        <w:rPr>
          <w:rFonts w:ascii="Montserrat" w:hAnsi="Montserrat" w:eastAsia="Arial" w:cs="Arial"/>
          <w:color w:val="000000" w:themeColor="text1"/>
        </w:rPr>
        <w:t>.</w:t>
      </w:r>
    </w:p>
    <w:p w:rsidRPr="004F4188" w:rsidR="008F4DA5" w:rsidP="00D07390" w:rsidRDefault="008F4DA5" w14:paraId="0D18B70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2F580C0E" w14:textId="3BA61AD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b/>
          <w:bCs/>
          <w:color w:val="000000" w:themeColor="text1"/>
        </w:rPr>
        <w:t>¡INTERCAMBIO DE GASES!</w:t>
      </w:r>
    </w:p>
    <w:p w:rsidRPr="004F4188" w:rsidR="009844FD" w:rsidP="00D07390" w:rsidRDefault="009844FD" w14:paraId="7DC54EC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44F594E5" w14:textId="387358D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¡</w:t>
      </w:r>
      <w:r w:rsidRPr="3C77E260" w:rsidR="004044D1">
        <w:rPr>
          <w:rFonts w:ascii="Montserrat" w:hAnsi="Montserrat" w:eastAsia="Arial" w:cs="Arial"/>
          <w:color w:val="000000" w:themeColor="text1"/>
        </w:rPr>
        <w:t xml:space="preserve">Súper </w:t>
      </w:r>
      <w:r w:rsidRPr="3C77E260">
        <w:rPr>
          <w:rFonts w:ascii="Montserrat" w:hAnsi="Montserrat" w:eastAsia="Arial" w:cs="Arial"/>
          <w:color w:val="000000" w:themeColor="text1"/>
        </w:rPr>
        <w:t xml:space="preserve">bien Erick! </w:t>
      </w:r>
      <w:r w:rsidRPr="3C77E260" w:rsidR="67E982D5">
        <w:rPr>
          <w:rFonts w:ascii="Montserrat" w:hAnsi="Montserrat" w:eastAsia="Arial" w:cs="Arial"/>
          <w:color w:val="000000" w:themeColor="text1"/>
        </w:rPr>
        <w:t>e</w:t>
      </w:r>
      <w:r w:rsidRPr="3C77E260">
        <w:rPr>
          <w:rFonts w:ascii="Montserrat" w:hAnsi="Montserrat" w:eastAsia="Arial" w:cs="Arial"/>
          <w:color w:val="000000" w:themeColor="text1"/>
        </w:rPr>
        <w:t>ntonces comenzamos</w:t>
      </w:r>
      <w:r w:rsidRPr="3C77E260" w:rsidR="7E050441">
        <w:rPr>
          <w:rFonts w:ascii="Montserrat" w:hAnsi="Montserrat" w:eastAsia="Arial" w:cs="Arial"/>
          <w:color w:val="000000" w:themeColor="text1"/>
        </w:rPr>
        <w:t>.</w:t>
      </w:r>
    </w:p>
    <w:p w:rsidRPr="004F4188" w:rsidR="009844FD" w:rsidP="00D07390" w:rsidRDefault="009844FD" w14:paraId="6A42F53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1C5DF4BA" w14:textId="2FB62879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ADE6E1E" wp14:editId="5A7826B6">
            <wp:extent cx="949569" cy="949569"/>
            <wp:effectExtent l="0" t="0" r="317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69" cy="9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353A0D">
        <w:rPr>
          <w:rFonts w:ascii="Montserrat" w:hAnsi="Montserrat"/>
          <w:noProof/>
          <w:lang w:eastAsia="es-MX"/>
        </w:rPr>
        <w:t xml:space="preserve">    </w:t>
      </w:r>
      <w:r w:rsidRPr="3C77E260" w:rsidR="009844FD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2640B03F" wp14:editId="3E68830A">
            <wp:extent cx="1379136" cy="9194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36" cy="9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9844FD">
        <w:rPr>
          <w:rFonts w:ascii="Montserrat" w:hAnsi="Montserrat"/>
          <w:noProof/>
          <w:lang w:eastAsia="es-MX"/>
        </w:rPr>
        <w:t xml:space="preserve">       </w:t>
      </w:r>
      <w:r>
        <w:rPr>
          <w:noProof/>
          <w:lang w:eastAsia="es-MX"/>
        </w:rPr>
        <w:drawing>
          <wp:inline distT="0" distB="0" distL="0" distR="0" wp14:anchorId="59B8DD1B" wp14:editId="3422537F">
            <wp:extent cx="1647930" cy="92689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30" cy="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9844FD" w:rsidP="00D07390" w:rsidRDefault="009844FD" w14:paraId="156D5B5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0ED91D9" w14:textId="098DFD8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¡</w:t>
      </w:r>
      <w:r w:rsidRPr="3C77E260" w:rsidR="009844FD">
        <w:rPr>
          <w:rFonts w:ascii="Montserrat" w:hAnsi="Montserrat" w:eastAsia="Arial" w:cs="Arial"/>
          <w:color w:val="000000" w:themeColor="text1"/>
        </w:rPr>
        <w:t>¿</w:t>
      </w:r>
      <w:r w:rsidRPr="3C77E260">
        <w:rPr>
          <w:rFonts w:ascii="Montserrat" w:hAnsi="Montserrat" w:eastAsia="Arial" w:cs="Arial"/>
          <w:color w:val="000000" w:themeColor="text1"/>
        </w:rPr>
        <w:t>Qué</w:t>
      </w:r>
      <w:r w:rsidRPr="3C77E260" w:rsidR="009844FD">
        <w:rPr>
          <w:rFonts w:ascii="Montserrat" w:hAnsi="Montserrat" w:eastAsia="Arial" w:cs="Arial"/>
          <w:color w:val="000000" w:themeColor="text1"/>
        </w:rPr>
        <w:t xml:space="preserve">?! </w:t>
      </w:r>
      <w:r w:rsidRPr="3C77E260" w:rsidR="34738EA5">
        <w:rPr>
          <w:rFonts w:ascii="Montserrat" w:hAnsi="Montserrat" w:eastAsia="Arial" w:cs="Arial"/>
          <w:color w:val="000000" w:themeColor="text1"/>
        </w:rPr>
        <w:t>e</w:t>
      </w:r>
      <w:r w:rsidRPr="3C77E260">
        <w:rPr>
          <w:rFonts w:ascii="Montserrat" w:hAnsi="Montserrat" w:eastAsia="Arial" w:cs="Arial"/>
          <w:color w:val="000000" w:themeColor="text1"/>
        </w:rPr>
        <w:t>se está muy difícil</w:t>
      </w:r>
      <w:r w:rsidRPr="3C77E260" w:rsidR="0A0A01FC">
        <w:rPr>
          <w:rFonts w:ascii="Montserrat" w:hAnsi="Montserrat" w:eastAsia="Arial" w:cs="Arial"/>
          <w:color w:val="000000" w:themeColor="text1"/>
        </w:rPr>
        <w:t xml:space="preserve"> </w:t>
      </w:r>
      <w:r w:rsidRPr="3C77E260">
        <w:rPr>
          <w:rFonts w:ascii="Montserrat" w:hAnsi="Montserrat" w:eastAsia="Arial" w:cs="Arial"/>
          <w:color w:val="000000" w:themeColor="text1"/>
        </w:rPr>
        <w:t xml:space="preserve">no </w:t>
      </w:r>
      <w:r w:rsidRPr="3C77E260" w:rsidR="009844FD">
        <w:rPr>
          <w:rFonts w:ascii="Montserrat" w:hAnsi="Montserrat" w:eastAsia="Arial" w:cs="Arial"/>
          <w:color w:val="000000" w:themeColor="text1"/>
        </w:rPr>
        <w:t>se percibe</w:t>
      </w:r>
      <w:r w:rsidRPr="3C77E260">
        <w:rPr>
          <w:rFonts w:ascii="Montserrat" w:hAnsi="Montserrat" w:eastAsia="Arial" w:cs="Arial"/>
          <w:color w:val="000000" w:themeColor="text1"/>
        </w:rPr>
        <w:t xml:space="preserve"> ninguna relación entre esas imágenes</w:t>
      </w:r>
      <w:r w:rsidRPr="3C77E260" w:rsidR="07FF7B1F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2500F62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9844FD" w14:paraId="30F09C46" w14:textId="4390E88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¡Relájate!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no te cierres, recuerda todo lo que vimos esta semana y relaciónalo. Piensa… si fueran imágenes más sencillas no sería un reto para ti</w:t>
      </w:r>
      <w:r w:rsidRPr="3C77E260" w:rsidR="45B3231F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19A7FC4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9844FD" w14:paraId="5C86EBC4" w14:textId="14A82AD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Recuerda</w:t>
      </w:r>
      <w:r w:rsidRPr="3C77E260" w:rsidR="00353A0D">
        <w:rPr>
          <w:rFonts w:ascii="Montserrat" w:hAnsi="Montserrat" w:eastAsia="Arial" w:cs="Arial"/>
          <w:color w:val="000000" w:themeColor="text1"/>
        </w:rPr>
        <w:t>,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observar y pensar</w:t>
      </w:r>
      <w:r w:rsidRPr="3C77E260">
        <w:rPr>
          <w:rFonts w:ascii="Montserrat" w:hAnsi="Montserrat" w:eastAsia="Arial" w:cs="Arial"/>
          <w:color w:val="000000" w:themeColor="text1"/>
        </w:rPr>
        <w:t>, concéntrate</w:t>
      </w:r>
      <w:r w:rsidRPr="3C77E260" w:rsidR="2F7225B6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3F0F9738" w14:textId="77777777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Ocho, tejido y Drácula.</w:t>
      </w:r>
    </w:p>
    <w:p w:rsidRPr="004F4188" w:rsidR="007D674C" w:rsidP="00D07390" w:rsidRDefault="007D674C" w14:paraId="54291117" w14:textId="77777777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Ocho, tejer; pero esos colmillos destacan mucho.</w:t>
      </w:r>
    </w:p>
    <w:p w:rsidRPr="004F4188" w:rsidR="007D674C" w:rsidP="00D07390" w:rsidRDefault="007D674C" w14:paraId="46817FB7" w14:textId="5A9304B1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Ocho que teje con colmillos</w:t>
      </w:r>
      <w:r w:rsidRPr="3C77E260" w:rsidR="116EF28F">
        <w:rPr>
          <w:rFonts w:ascii="Montserrat" w:hAnsi="Montserrat" w:eastAsia="Arial" w:cs="Arial"/>
          <w:color w:val="000000" w:themeColor="text1"/>
        </w:rPr>
        <w:t xml:space="preserve">. </w:t>
      </w:r>
      <w:r w:rsidRPr="3C77E260" w:rsidR="74D78078">
        <w:rPr>
          <w:rFonts w:ascii="Montserrat" w:hAnsi="Montserrat" w:eastAsia="Arial" w:cs="Arial"/>
          <w:color w:val="000000" w:themeColor="text1"/>
        </w:rPr>
        <w:t>¡Eso es!</w:t>
      </w:r>
      <w:r w:rsidRPr="3C77E260">
        <w:rPr>
          <w:rFonts w:ascii="Montserrat" w:hAnsi="Montserrat" w:eastAsia="Arial" w:cs="Arial"/>
          <w:color w:val="000000" w:themeColor="text1"/>
        </w:rPr>
        <w:t xml:space="preserve"> </w:t>
      </w:r>
      <w:r w:rsidRPr="3C77E260" w:rsidR="4FF20BA7">
        <w:rPr>
          <w:rFonts w:ascii="Montserrat" w:hAnsi="Montserrat" w:eastAsia="Arial" w:cs="Arial"/>
          <w:color w:val="000000" w:themeColor="text1"/>
        </w:rPr>
        <w:t>u</w:t>
      </w:r>
      <w:r w:rsidRPr="3C77E260">
        <w:rPr>
          <w:rFonts w:ascii="Montserrat" w:hAnsi="Montserrat" w:eastAsia="Arial" w:cs="Arial"/>
          <w:color w:val="000000" w:themeColor="text1"/>
        </w:rPr>
        <w:t>na araña tiene ocho patas, teje telarañas y tiene esos como colmillos</w:t>
      </w:r>
      <w:r w:rsidRPr="3C77E260">
        <w:rPr>
          <w:rFonts w:ascii="Montserrat" w:hAnsi="Montserrat" w:eastAsia="Arial" w:cs="Arial"/>
          <w:b/>
          <w:bCs/>
          <w:color w:val="000000" w:themeColor="text1"/>
        </w:rPr>
        <w:t xml:space="preserve"> llamados quelíceros</w:t>
      </w:r>
      <w:r w:rsidRPr="3C77E260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710D599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53A0D" w:rsidR="007D674C" w:rsidP="00D07390" w:rsidRDefault="009844FD" w14:paraId="77B48F9E" w14:textId="1ABA10B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S</w:t>
      </w:r>
      <w:r w:rsidRPr="3C77E260" w:rsidR="007D674C">
        <w:rPr>
          <w:rFonts w:ascii="Montserrat" w:hAnsi="Montserrat" w:eastAsia="Arial" w:cs="Arial"/>
          <w:color w:val="000000" w:themeColor="text1"/>
        </w:rPr>
        <w:t>abía que podías, ¿</w:t>
      </w:r>
      <w:r w:rsidRPr="3C77E260" w:rsidR="40AA1917">
        <w:rPr>
          <w:rFonts w:ascii="Montserrat" w:hAnsi="Montserrat" w:eastAsia="Arial" w:cs="Arial"/>
          <w:color w:val="000000" w:themeColor="text1"/>
        </w:rPr>
        <w:t>Y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qué tipo de respiración realizan? </w:t>
      </w:r>
      <w:r w:rsidRPr="3C77E260" w:rsidR="00353A0D">
        <w:rPr>
          <w:rFonts w:ascii="Montserrat" w:hAnsi="Montserrat" w:eastAsia="Arial" w:cs="Arial"/>
          <w:color w:val="000000" w:themeColor="text1"/>
        </w:rPr>
        <w:t xml:space="preserve"> </w:t>
      </w:r>
      <w:r w:rsidRPr="3C77E260" w:rsidR="007D674C">
        <w:rPr>
          <w:rFonts w:ascii="Montserrat" w:hAnsi="Montserrat" w:eastAsia="Arial" w:cs="Arial"/>
          <w:b/>
          <w:bCs/>
          <w:color w:val="000000" w:themeColor="text1"/>
        </w:rPr>
        <w:t>Traqueal</w:t>
      </w:r>
    </w:p>
    <w:p w:rsidRPr="004F4188" w:rsidR="009844FD" w:rsidP="00D07390" w:rsidRDefault="009844FD" w14:paraId="2BC4B19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7D674C" w:rsidP="00D07390" w:rsidRDefault="007D674C" w14:paraId="63F7CBA4" w14:textId="1CB4374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¡Perfecto! ¿Vamos por otro?</w:t>
      </w:r>
    </w:p>
    <w:p w:rsidR="00353A0D" w:rsidP="00D07390" w:rsidRDefault="00353A0D" w14:paraId="4CA655DA" w14:textId="243869E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44C30B0" w14:textId="5FF53F94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54D08AE" wp14:editId="73F105F7">
            <wp:extent cx="1350605" cy="969666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05" cy="9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353A0D">
        <w:rPr>
          <w:rFonts w:ascii="Montserrat" w:hAnsi="Montserrat"/>
          <w:noProof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7FB8A5E9" wp14:editId="23713AF4">
            <wp:extent cx="929472" cy="929472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72" cy="9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353A0D">
        <w:rPr>
          <w:rFonts w:ascii="Montserrat" w:hAnsi="Montserrat"/>
          <w:noProof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49C34C1E" wp14:editId="6F64DC4A">
            <wp:extent cx="808529" cy="9947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9" cy="9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795678" w:rsidP="00D07390" w:rsidRDefault="00795678" w14:paraId="6EC7AF0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9844FD" w14:paraId="6AF0FFA7" w14:textId="6DA6950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Recuerda no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desesperar</w:t>
      </w:r>
      <w:r w:rsidRPr="3C77E260">
        <w:rPr>
          <w:rFonts w:ascii="Montserrat" w:hAnsi="Montserrat" w:eastAsia="Arial" w:cs="Arial"/>
          <w:color w:val="000000" w:themeColor="text1"/>
        </w:rPr>
        <w:t>te</w:t>
      </w:r>
      <w:r w:rsidRPr="3C77E260" w:rsidR="5CD51BDB">
        <w:rPr>
          <w:rFonts w:ascii="Montserrat" w:hAnsi="Montserrat" w:eastAsia="Arial" w:cs="Arial"/>
          <w:color w:val="000000" w:themeColor="text1"/>
        </w:rPr>
        <w:t xml:space="preserve">. </w:t>
      </w:r>
      <w:r w:rsidRPr="3C77E260" w:rsidR="007D674C">
        <w:rPr>
          <w:rFonts w:ascii="Montserrat" w:hAnsi="Montserrat" w:eastAsia="Arial" w:cs="Arial"/>
          <w:color w:val="000000" w:themeColor="text1"/>
        </w:rPr>
        <w:t>Submarino, lámpara y caña de pescar.</w:t>
      </w:r>
    </w:p>
    <w:p w:rsidRPr="004F4188" w:rsidR="009844FD" w:rsidP="00D07390" w:rsidRDefault="009844FD" w14:paraId="6F6F83A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A8C8D40" w14:textId="027C15D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El submarino va a grandes profundidades del océano, utiliza una lámpara, para pescar</w:t>
      </w:r>
      <w:r w:rsidRPr="3C77E260" w:rsidR="7F74042A">
        <w:rPr>
          <w:rFonts w:ascii="Montserrat" w:hAnsi="Montserrat" w:eastAsia="Arial" w:cs="Arial"/>
          <w:color w:val="000000" w:themeColor="text1"/>
        </w:rPr>
        <w:t>.</w:t>
      </w:r>
    </w:p>
    <w:p w:rsidRPr="004F4188" w:rsidR="009844FD" w:rsidP="00D07390" w:rsidRDefault="009844FD" w14:paraId="2419C3D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D13932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¡Un animal acuático a grandes profundidades que utiliza la bioluminiscencia para atrapar a sus presas y alimentarse!</w:t>
      </w:r>
    </w:p>
    <w:p w:rsidRPr="004F4188" w:rsidR="009844FD" w:rsidP="00D07390" w:rsidRDefault="009844FD" w14:paraId="0B7A7E1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82EA801" w14:textId="3D69B66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¡El pez que pesca!</w:t>
      </w:r>
      <w:r w:rsidR="00353A0D">
        <w:rPr>
          <w:rFonts w:ascii="Montserrat" w:hAnsi="Montserrat" w:eastAsia="Arial" w:cs="Arial"/>
          <w:color w:val="000000" w:themeColor="text1"/>
        </w:rPr>
        <w:t xml:space="preserve"> </w:t>
      </w:r>
      <w:r w:rsidRPr="004F4188" w:rsidR="009844FD">
        <w:rPr>
          <w:rFonts w:ascii="Montserrat" w:hAnsi="Montserrat" w:eastAsia="Arial" w:cs="Arial"/>
          <w:b/>
          <w:color w:val="000000" w:themeColor="text1"/>
        </w:rPr>
        <w:t>E</w:t>
      </w:r>
      <w:r w:rsidRPr="004F4188">
        <w:rPr>
          <w:rFonts w:ascii="Montserrat" w:hAnsi="Montserrat" w:eastAsia="Arial" w:cs="Arial"/>
          <w:b/>
          <w:color w:val="000000" w:themeColor="text1"/>
        </w:rPr>
        <w:t>s el Ceratias holboelli</w:t>
      </w:r>
      <w:r w:rsidR="00353A0D">
        <w:rPr>
          <w:rFonts w:ascii="Montserrat" w:hAnsi="Montserrat" w:eastAsia="Arial" w:cs="Arial"/>
          <w:color w:val="000000" w:themeColor="text1"/>
        </w:rPr>
        <w:t>.</w:t>
      </w:r>
      <w:r w:rsidRPr="004F4188">
        <w:rPr>
          <w:rFonts w:ascii="Montserrat" w:hAnsi="Montserrat" w:eastAsia="Arial" w:cs="Arial"/>
          <w:color w:val="000000" w:themeColor="text1"/>
        </w:rPr>
        <w:t xml:space="preserve"> ¿</w:t>
      </w:r>
      <w:r w:rsidR="00353A0D">
        <w:rPr>
          <w:rFonts w:ascii="Montserrat" w:hAnsi="Montserrat" w:eastAsia="Arial" w:cs="Arial"/>
          <w:color w:val="000000" w:themeColor="text1"/>
        </w:rPr>
        <w:t>R</w:t>
      </w:r>
      <w:r w:rsidRPr="004F4188">
        <w:rPr>
          <w:rFonts w:ascii="Montserrat" w:hAnsi="Montserrat" w:eastAsia="Arial" w:cs="Arial"/>
          <w:color w:val="000000" w:themeColor="text1"/>
        </w:rPr>
        <w:t>ecuerdas cómo respira?</w:t>
      </w:r>
    </w:p>
    <w:p w:rsidRPr="004F4188" w:rsidR="007D674C" w:rsidP="00D07390" w:rsidRDefault="007D674C" w14:paraId="70EFFD8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9844FD" w14:paraId="41DF56ED" w14:textId="039454E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color w:val="000000" w:themeColor="text1"/>
        </w:rPr>
        <w:t>Co</w:t>
      </w:r>
      <w:r w:rsidRPr="004F4188" w:rsidR="007D674C">
        <w:rPr>
          <w:rFonts w:ascii="Montserrat" w:hAnsi="Montserrat" w:eastAsia="Arial" w:cs="Arial"/>
          <w:color w:val="000000" w:themeColor="text1"/>
        </w:rPr>
        <w:t xml:space="preserve">mo todos los peces mediante </w:t>
      </w:r>
      <w:r w:rsidRPr="004F4188" w:rsidR="007D674C">
        <w:rPr>
          <w:rFonts w:ascii="Montserrat" w:hAnsi="Montserrat" w:eastAsia="Arial" w:cs="Arial"/>
          <w:b/>
          <w:color w:val="000000" w:themeColor="text1"/>
        </w:rPr>
        <w:t>branquias.</w:t>
      </w:r>
    </w:p>
    <w:p w:rsidRPr="004F4188" w:rsidR="00795678" w:rsidP="00D07390" w:rsidRDefault="00795678" w14:paraId="292517F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3016A53B" w14:textId="27D375CA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eastAsia="es-MX"/>
        </w:rPr>
        <w:drawing>
          <wp:inline distT="0" distB="0" distL="0" distR="0" wp14:anchorId="52041C4E" wp14:editId="570FB871">
            <wp:extent cx="1328749" cy="105507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49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9844FD">
        <w:rPr>
          <w:rFonts w:ascii="Montserrat" w:hAnsi="Montserrat"/>
          <w:noProof/>
          <w:lang w:eastAsia="es-MX"/>
        </w:rPr>
        <w:t xml:space="preserve">        </w:t>
      </w:r>
      <w:r>
        <w:rPr>
          <w:noProof/>
          <w:lang w:eastAsia="es-MX"/>
        </w:rPr>
        <w:drawing>
          <wp:inline distT="0" distB="0" distL="0" distR="0" wp14:anchorId="695CCE26" wp14:editId="5DA6575B">
            <wp:extent cx="1055077" cy="10550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9844FD" w:rsidP="00D07390" w:rsidRDefault="009844FD" w14:paraId="0D851F1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3C77E260" w:rsidRDefault="009844FD" w14:paraId="6FCD87D2" w14:textId="33E9C15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3C77E260">
        <w:rPr>
          <w:rFonts w:ascii="Montserrat" w:hAnsi="Montserrat" w:eastAsia="Arial" w:cs="Arial"/>
          <w:color w:val="000000" w:themeColor="text1"/>
        </w:rPr>
        <w:t>Como podrás ver esta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facilísima son unos ¡sacos aéreos! </w:t>
      </w:r>
      <w:r w:rsidRPr="3C77E260" w:rsidR="43230A6C">
        <w:rPr>
          <w:rFonts w:ascii="Montserrat" w:hAnsi="Montserrat" w:eastAsia="Arial" w:cs="Arial"/>
          <w:color w:val="000000" w:themeColor="text1"/>
        </w:rPr>
        <w:t>y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recuerd</w:t>
      </w:r>
      <w:r w:rsidRPr="3C77E260">
        <w:rPr>
          <w:rFonts w:ascii="Montserrat" w:hAnsi="Montserrat" w:eastAsia="Arial" w:cs="Arial"/>
          <w:color w:val="000000" w:themeColor="text1"/>
        </w:rPr>
        <w:t>as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que son </w:t>
      </w:r>
      <w:r w:rsidRPr="3C77E260" w:rsidR="007D674C">
        <w:rPr>
          <w:rFonts w:ascii="Montserrat" w:hAnsi="Montserrat" w:eastAsia="Arial" w:cs="Arial"/>
          <w:b/>
          <w:bCs/>
          <w:color w:val="000000" w:themeColor="text1"/>
        </w:rPr>
        <w:t>unas modificaciones de los pulmones de las aves para tener energía para el vuelo.</w:t>
      </w:r>
    </w:p>
    <w:p w:rsidRPr="004F4188" w:rsidR="007D674C" w:rsidP="00D07390" w:rsidRDefault="007D674C" w14:paraId="3AE076C1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</w:p>
    <w:p w:rsidRPr="004F4188" w:rsidR="007D674C" w:rsidP="00D07390" w:rsidRDefault="009844FD" w14:paraId="5038A081" w14:textId="4FEC91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3C77E260">
        <w:rPr>
          <w:rFonts w:ascii="Montserrat" w:hAnsi="Montserrat" w:eastAsia="Arial" w:cs="Arial"/>
          <w:color w:val="000000" w:themeColor="text1"/>
        </w:rPr>
        <w:t>Muy bien</w:t>
      </w:r>
      <w:r w:rsidRPr="3C77E260" w:rsidR="215C654F">
        <w:rPr>
          <w:rFonts w:ascii="Montserrat" w:hAnsi="Montserrat" w:eastAsia="Arial" w:cs="Arial"/>
          <w:color w:val="000000" w:themeColor="text1"/>
        </w:rPr>
        <w:t>.</w:t>
      </w:r>
    </w:p>
    <w:p w:rsidRPr="004F4188" w:rsidR="007D674C" w:rsidP="00D07390" w:rsidRDefault="007D674C" w14:paraId="27725F43" w14:textId="08396AF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204B948" wp14:editId="0F3D3B7D">
            <wp:extent cx="999811" cy="101973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11" cy="10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7E260" w:rsidR="009844FD">
        <w:rPr>
          <w:rFonts w:ascii="Montserrat" w:hAnsi="Montserrat"/>
          <w:noProof/>
          <w:lang w:eastAsia="es-MX"/>
        </w:rPr>
        <w:t xml:space="preserve">              </w:t>
      </w:r>
      <w:r>
        <w:rPr>
          <w:noProof/>
          <w:lang w:eastAsia="es-MX"/>
        </w:rPr>
        <w:drawing>
          <wp:inline distT="0" distB="0" distL="0" distR="0" wp14:anchorId="2B546232" wp14:editId="1DED3E90">
            <wp:extent cx="1874017" cy="976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17" cy="9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9844FD" w:rsidP="00D07390" w:rsidRDefault="009844FD" w14:paraId="7A62FD8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9844FD" w14:paraId="1022A1EE" w14:textId="5263554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F4188">
        <w:rPr>
          <w:rFonts w:ascii="Montserrat" w:hAnsi="Montserrat" w:eastAsia="Arial" w:cs="Arial"/>
          <w:color w:val="000000" w:themeColor="text1"/>
        </w:rPr>
        <w:t xml:space="preserve">Recordando </w:t>
      </w:r>
      <w:r w:rsidRPr="004F4188" w:rsidR="007D674C">
        <w:rPr>
          <w:rFonts w:ascii="Montserrat" w:hAnsi="Montserrat" w:eastAsia="Arial" w:cs="Arial"/>
          <w:color w:val="000000" w:themeColor="text1"/>
        </w:rPr>
        <w:t>a todos</w:t>
      </w:r>
      <w:r w:rsidRPr="004F4188">
        <w:rPr>
          <w:rFonts w:ascii="Montserrat" w:hAnsi="Montserrat" w:eastAsia="Arial" w:cs="Arial"/>
          <w:color w:val="000000" w:themeColor="text1"/>
        </w:rPr>
        <w:t xml:space="preserve"> los</w:t>
      </w:r>
      <w:r w:rsidRPr="004F4188" w:rsidR="007D674C">
        <w:rPr>
          <w:rFonts w:ascii="Montserrat" w:hAnsi="Montserrat" w:eastAsia="Arial" w:cs="Arial"/>
          <w:color w:val="000000" w:themeColor="text1"/>
        </w:rPr>
        <w:t xml:space="preserve"> animales que vimos, recuerd</w:t>
      </w:r>
      <w:r w:rsidRPr="004F4188">
        <w:rPr>
          <w:rFonts w:ascii="Montserrat" w:hAnsi="Montserrat" w:eastAsia="Arial" w:cs="Arial"/>
          <w:color w:val="000000" w:themeColor="text1"/>
        </w:rPr>
        <w:t>as</w:t>
      </w:r>
      <w:r w:rsidRPr="004F4188" w:rsidR="007D674C">
        <w:rPr>
          <w:rFonts w:ascii="Montserrat" w:hAnsi="Montserrat" w:eastAsia="Arial" w:cs="Arial"/>
          <w:color w:val="000000" w:themeColor="text1"/>
        </w:rPr>
        <w:t xml:space="preserve"> que había uno que realiza respiración cutánea, es decir por la piel y que e</w:t>
      </w:r>
      <w:r w:rsidRPr="004F4188">
        <w:rPr>
          <w:rFonts w:ascii="Montserrat" w:hAnsi="Montserrat" w:eastAsia="Arial" w:cs="Arial"/>
          <w:color w:val="000000" w:themeColor="text1"/>
        </w:rPr>
        <w:t xml:space="preserve">staba rodeado de púas, como un: </w:t>
      </w:r>
      <w:r w:rsidRPr="004F4188">
        <w:rPr>
          <w:rFonts w:ascii="Montserrat" w:hAnsi="Montserrat" w:eastAsia="Arial" w:cs="Arial"/>
          <w:b/>
          <w:color w:val="000000" w:themeColor="text1"/>
        </w:rPr>
        <w:t>Erizo de mar.</w:t>
      </w:r>
      <w:r w:rsidR="00353A0D">
        <w:rPr>
          <w:rFonts w:ascii="Montserrat" w:hAnsi="Montserrat" w:eastAsia="Arial" w:cs="Arial"/>
          <w:color w:val="000000"/>
        </w:rPr>
        <w:t xml:space="preserve"> </w:t>
      </w:r>
      <w:r w:rsidRPr="004F4188" w:rsidR="007D674C">
        <w:rPr>
          <w:rFonts w:ascii="Montserrat" w:hAnsi="Montserrat" w:eastAsia="Arial" w:cs="Arial"/>
          <w:color w:val="000000" w:themeColor="text1"/>
        </w:rPr>
        <w:t>¡</w:t>
      </w:r>
      <w:r w:rsidRPr="004F4188">
        <w:rPr>
          <w:rFonts w:ascii="Montserrat" w:hAnsi="Montserrat" w:eastAsia="Arial" w:cs="Arial"/>
          <w:color w:val="000000" w:themeColor="text1"/>
        </w:rPr>
        <w:t>E</w:t>
      </w:r>
      <w:r w:rsidRPr="004F4188" w:rsidR="007D674C">
        <w:rPr>
          <w:rFonts w:ascii="Montserrat" w:hAnsi="Montserrat" w:eastAsia="Arial" w:cs="Arial"/>
          <w:color w:val="000000" w:themeColor="text1"/>
        </w:rPr>
        <w:t>xcelente asociación de ideas!</w:t>
      </w:r>
    </w:p>
    <w:p w:rsidRPr="004F4188" w:rsidR="009844FD" w:rsidP="00D07390" w:rsidRDefault="009844FD" w14:paraId="563FFFB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F4188" w:rsidR="007D674C" w:rsidP="00D07390" w:rsidRDefault="007D674C" w14:paraId="1BAAE8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F4188">
        <w:rPr>
          <w:rFonts w:ascii="Montserrat" w:hAnsi="Montserrat" w:eastAsia="Arial" w:cs="Arial"/>
          <w:color w:val="000000"/>
        </w:rPr>
        <w:t>La última:</w:t>
      </w:r>
    </w:p>
    <w:p w:rsidRPr="004F4188" w:rsidR="009844FD" w:rsidP="00D07390" w:rsidRDefault="009844FD" w14:paraId="5940D9F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F4188" w:rsidR="007D674C" w:rsidP="00D07390" w:rsidRDefault="007D674C" w14:paraId="069AC3F9" w14:textId="22F62D9E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4F4188">
        <w:rPr>
          <w:rFonts w:ascii="Montserrat" w:hAnsi="Montserrat"/>
          <w:noProof/>
          <w:lang w:eastAsia="es-MX"/>
        </w:rPr>
        <w:drawing>
          <wp:inline distT="0" distB="0" distL="0" distR="0" wp14:anchorId="611F9B74" wp14:editId="4F77D593">
            <wp:extent cx="1165609" cy="78095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85" cy="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188" w:rsidR="009844FD">
        <w:rPr>
          <w:rFonts w:ascii="Montserrat" w:hAnsi="Montserrat"/>
          <w:noProof/>
          <w:lang w:eastAsia="es-MX"/>
        </w:rPr>
        <w:t xml:space="preserve">         </w:t>
      </w:r>
      <w:r w:rsidRPr="004F4188">
        <w:rPr>
          <w:rFonts w:ascii="Montserrat" w:hAnsi="Montserrat"/>
          <w:noProof/>
          <w:lang w:eastAsia="es-MX"/>
        </w:rPr>
        <w:drawing>
          <wp:inline distT="0" distB="0" distL="0" distR="0" wp14:anchorId="321DA398" wp14:editId="13ADF7D9">
            <wp:extent cx="693336" cy="741902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7698" cy="7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188" w:rsidR="009844FD">
        <w:rPr>
          <w:rFonts w:ascii="Montserrat" w:hAnsi="Montserrat"/>
          <w:noProof/>
          <w:lang w:eastAsia="es-MX"/>
        </w:rPr>
        <w:t xml:space="preserve">     </w:t>
      </w:r>
      <w:r w:rsidRPr="004F4188">
        <w:rPr>
          <w:rFonts w:ascii="Montserrat" w:hAnsi="Montserrat"/>
          <w:noProof/>
          <w:lang w:eastAsia="es-MX"/>
        </w:rPr>
        <w:drawing>
          <wp:inline distT="0" distB="0" distL="0" distR="0" wp14:anchorId="1501B179" wp14:editId="74E58C3D">
            <wp:extent cx="1281164" cy="7079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6511" cy="71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188" w:rsidR="009844FD">
        <w:rPr>
          <w:rFonts w:ascii="Montserrat" w:hAnsi="Montserrat"/>
          <w:noProof/>
          <w:lang w:eastAsia="es-MX"/>
        </w:rPr>
        <w:t xml:space="preserve"> </w:t>
      </w:r>
      <w:r w:rsidRPr="004F4188">
        <w:rPr>
          <w:rFonts w:ascii="Montserrat" w:hAnsi="Montserrat"/>
          <w:noProof/>
          <w:lang w:eastAsia="es-MX"/>
        </w:rPr>
        <w:drawing>
          <wp:inline distT="0" distB="0" distL="0" distR="0" wp14:anchorId="58D56CA1" wp14:editId="20899B5C">
            <wp:extent cx="778747" cy="778747"/>
            <wp:effectExtent l="0" t="0" r="254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04" cy="7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188" w:rsidR="009844FD" w:rsidP="00D07390" w:rsidRDefault="009844FD" w14:paraId="27F5E0B2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4F4188" w:rsidR="007D674C" w:rsidP="00D07390" w:rsidRDefault="009844FD" w14:paraId="7A5CD9F5" w14:textId="7C692F8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P</w:t>
      </w:r>
      <w:r w:rsidRPr="3C77E260" w:rsidR="007D674C">
        <w:rPr>
          <w:rFonts w:ascii="Montserrat" w:hAnsi="Montserrat" w:eastAsia="Arial" w:cs="Arial"/>
          <w:color w:val="000000" w:themeColor="text1"/>
        </w:rPr>
        <w:t>aciencia</w:t>
      </w:r>
      <w:r w:rsidRPr="3C77E260" w:rsidR="2F1380D4">
        <w:rPr>
          <w:rFonts w:ascii="Montserrat" w:hAnsi="Montserrat" w:eastAsia="Arial" w:cs="Arial"/>
          <w:color w:val="000000" w:themeColor="text1"/>
        </w:rPr>
        <w:t xml:space="preserve">, </w:t>
      </w:r>
      <w:r w:rsidRPr="3C77E260" w:rsidR="007D674C">
        <w:rPr>
          <w:rFonts w:ascii="Montserrat" w:hAnsi="Montserrat" w:eastAsia="Arial" w:cs="Arial"/>
          <w:color w:val="000000" w:themeColor="text1"/>
        </w:rPr>
        <w:t>paciencia</w:t>
      </w:r>
      <w:r w:rsidRPr="3C77E260" w:rsidR="23039F0D">
        <w:rPr>
          <w:rFonts w:ascii="Montserrat" w:hAnsi="Montserrat" w:eastAsia="Arial" w:cs="Arial"/>
          <w:color w:val="000000" w:themeColor="text1"/>
        </w:rPr>
        <w:t xml:space="preserve">, </w:t>
      </w:r>
      <w:r w:rsidRPr="3C77E260" w:rsidR="007D674C">
        <w:rPr>
          <w:rFonts w:ascii="Montserrat" w:hAnsi="Montserrat" w:eastAsia="Arial" w:cs="Arial"/>
          <w:color w:val="000000" w:themeColor="text1"/>
        </w:rPr>
        <w:t>o</w:t>
      </w:r>
      <w:r w:rsidRPr="3C77E260">
        <w:rPr>
          <w:rFonts w:ascii="Montserrat" w:hAnsi="Montserrat" w:eastAsia="Arial" w:cs="Arial"/>
          <w:color w:val="000000" w:themeColor="text1"/>
        </w:rPr>
        <w:t>bserva, todo está ahí, solo debes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pensar</w:t>
      </w:r>
      <w:r w:rsidRPr="3C77E260" w:rsidR="2B8CBC75">
        <w:rPr>
          <w:rFonts w:ascii="Montserrat" w:hAnsi="Montserrat" w:eastAsia="Arial" w:cs="Arial"/>
          <w:color w:val="000000" w:themeColor="text1"/>
        </w:rPr>
        <w:t xml:space="preserve"> 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algo enrollado jeringa, está en el </w:t>
      </w:r>
      <w:r w:rsidRPr="3C77E260" w:rsidR="67C273FC">
        <w:rPr>
          <w:rFonts w:ascii="Montserrat" w:hAnsi="Montserrat" w:eastAsia="Arial" w:cs="Arial"/>
          <w:color w:val="000000" w:themeColor="text1"/>
        </w:rPr>
        <w:t>suelo,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 pero ¿</w:t>
      </w:r>
      <w:r w:rsidRPr="3C77E260" w:rsidR="00187104">
        <w:rPr>
          <w:rFonts w:ascii="Montserrat" w:hAnsi="Montserrat" w:eastAsia="Arial" w:cs="Arial"/>
          <w:color w:val="000000" w:themeColor="text1"/>
        </w:rPr>
        <w:t>Q</w:t>
      </w:r>
      <w:r w:rsidRPr="3C77E260" w:rsidR="007D674C">
        <w:rPr>
          <w:rFonts w:ascii="Montserrat" w:hAnsi="Montserrat" w:eastAsia="Arial" w:cs="Arial"/>
          <w:color w:val="000000" w:themeColor="text1"/>
        </w:rPr>
        <w:t>ué hace ahí el cascabel?</w:t>
      </w:r>
    </w:p>
    <w:p w:rsidRPr="004F4188" w:rsidR="009844FD" w:rsidP="00D07390" w:rsidRDefault="009844FD" w14:paraId="26C4DBC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5722762D" w14:textId="6DD4486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C77E260">
        <w:rPr>
          <w:rFonts w:ascii="Montserrat" w:hAnsi="Montserrat" w:eastAsia="Arial" w:cs="Arial"/>
          <w:color w:val="000000" w:themeColor="text1"/>
        </w:rPr>
        <w:t>Forma de manguera que in</w:t>
      </w:r>
      <w:r w:rsidRPr="3C77E260" w:rsidR="004044D1">
        <w:rPr>
          <w:rFonts w:ascii="Montserrat" w:hAnsi="Montserrat" w:eastAsia="Arial" w:cs="Arial"/>
          <w:color w:val="000000" w:themeColor="text1"/>
        </w:rPr>
        <w:t xml:space="preserve">yecta algo, anda en el suelo y </w:t>
      </w:r>
      <w:r w:rsidRPr="3C77E260">
        <w:rPr>
          <w:rFonts w:ascii="Montserrat" w:hAnsi="Montserrat" w:eastAsia="Arial" w:cs="Arial"/>
          <w:color w:val="000000" w:themeColor="text1"/>
        </w:rPr>
        <w:t>tiene un cascabel</w:t>
      </w:r>
      <w:r w:rsidRPr="3C77E260" w:rsidR="066735EC">
        <w:rPr>
          <w:rFonts w:ascii="Montserrat" w:hAnsi="Montserrat" w:eastAsia="Arial" w:cs="Arial"/>
          <w:color w:val="000000" w:themeColor="text1"/>
        </w:rPr>
        <w:t>.</w:t>
      </w:r>
    </w:p>
    <w:p w:rsidRPr="004F4188" w:rsidR="009844FD" w:rsidP="00D07390" w:rsidRDefault="009844FD" w14:paraId="692FF29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7D674C" w:rsidP="00D07390" w:rsidRDefault="007D674C" w14:paraId="601C850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F4188">
        <w:rPr>
          <w:rFonts w:ascii="Montserrat" w:hAnsi="Montserrat" w:eastAsia="Arial" w:cs="Arial"/>
          <w:b/>
          <w:color w:val="000000" w:themeColor="text1"/>
        </w:rPr>
        <w:t>Serpiente de cascabel, con un solo pulmón</w:t>
      </w:r>
      <w:r w:rsidRPr="004F4188">
        <w:rPr>
          <w:rFonts w:ascii="Montserrat" w:hAnsi="Montserrat" w:eastAsia="Arial" w:cs="Arial"/>
          <w:color w:val="000000" w:themeColor="text1"/>
        </w:rPr>
        <w:t>, ¡porque tiene muy poco espacio!</w:t>
      </w:r>
    </w:p>
    <w:p w:rsidRPr="004F4188" w:rsidR="007D674C" w:rsidP="00D07390" w:rsidRDefault="007D674C" w14:paraId="4128078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F4188" w:rsidR="00237DAB" w:rsidP="3C77E260" w:rsidRDefault="00795678" w14:paraId="25805878" w14:textId="2BD8688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3C77E260">
        <w:rPr>
          <w:rFonts w:ascii="Montserrat" w:hAnsi="Montserrat" w:eastAsia="Arial" w:cs="Arial"/>
          <w:color w:val="000000" w:themeColor="text1"/>
        </w:rPr>
        <w:t>Buen trabajo</w:t>
      </w:r>
      <w:r w:rsidRPr="3C77E260" w:rsidR="2A1B9C01">
        <w:rPr>
          <w:rFonts w:ascii="Montserrat" w:hAnsi="Montserrat" w:eastAsia="Arial" w:cs="Arial"/>
          <w:color w:val="000000" w:themeColor="text1"/>
        </w:rPr>
        <w:t xml:space="preserve">, </w:t>
      </w:r>
      <w:r w:rsidRPr="3C77E260" w:rsidR="007D674C">
        <w:rPr>
          <w:rFonts w:ascii="Montserrat" w:hAnsi="Montserrat" w:eastAsia="Arial" w:cs="Arial"/>
          <w:color w:val="000000" w:themeColor="text1"/>
        </w:rPr>
        <w:t xml:space="preserve">¡gracias! </w:t>
      </w:r>
      <w:r w:rsidRPr="3C77E260" w:rsidR="411EBF89">
        <w:rPr>
          <w:rFonts w:ascii="Montserrat" w:hAnsi="Montserrat" w:eastAsia="Arial" w:cs="Arial"/>
          <w:color w:val="000000" w:themeColor="text1"/>
        </w:rPr>
        <w:t>n</w:t>
      </w:r>
      <w:r w:rsidRPr="3C77E260" w:rsidR="007D674C">
        <w:rPr>
          <w:rFonts w:ascii="Montserrat" w:hAnsi="Montserrat" w:eastAsia="Arial" w:cs="Arial"/>
          <w:color w:val="000000" w:themeColor="text1"/>
        </w:rPr>
        <w:t>os has dado ejemplos de organismos que utilizan las diferentes formas de respirar.</w:t>
      </w:r>
    </w:p>
    <w:p w:rsidRPr="004F4188" w:rsidR="00D42F81" w:rsidP="00D07390" w:rsidRDefault="00D42F81" w14:paraId="3ED796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</w:p>
    <w:p w:rsidRPr="004F4188" w:rsidR="007D674C" w:rsidP="00D07390" w:rsidRDefault="00795678" w14:paraId="2E988071" w14:textId="1C55F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  <w:r w:rsidRPr="3C77E260">
        <w:rPr>
          <w:rFonts w:ascii="Montserrat" w:hAnsi="Montserrat" w:eastAsia="Times New Roman" w:cs="Arial"/>
          <w:color w:val="333333"/>
        </w:rPr>
        <w:t>Para terminar la clase</w:t>
      </w:r>
      <w:r w:rsidRPr="3C77E260" w:rsidR="007D674C">
        <w:rPr>
          <w:rFonts w:ascii="Montserrat" w:hAnsi="Montserrat" w:eastAsia="Times New Roman" w:cs="Arial"/>
          <w:color w:val="333333"/>
        </w:rPr>
        <w:t xml:space="preserve">, puedes </w:t>
      </w:r>
      <w:r w:rsidRPr="3C77E260">
        <w:rPr>
          <w:rFonts w:ascii="Montserrat" w:hAnsi="Montserrat" w:eastAsia="Times New Roman" w:cs="Arial"/>
          <w:color w:val="333333"/>
        </w:rPr>
        <w:t>comentar</w:t>
      </w:r>
      <w:r w:rsidRPr="3C77E260" w:rsidR="2831C45D">
        <w:rPr>
          <w:rFonts w:ascii="Montserrat" w:hAnsi="Montserrat" w:eastAsia="Times New Roman" w:cs="Arial"/>
          <w:color w:val="333333"/>
        </w:rPr>
        <w:t>,</w:t>
      </w:r>
      <w:r w:rsidRPr="3C77E260">
        <w:rPr>
          <w:rFonts w:ascii="Montserrat" w:hAnsi="Montserrat" w:eastAsia="Times New Roman" w:cs="Arial"/>
          <w:color w:val="333333"/>
        </w:rPr>
        <w:t xml:space="preserve"> </w:t>
      </w:r>
      <w:r w:rsidRPr="3C77E260" w:rsidR="007D674C">
        <w:rPr>
          <w:rFonts w:ascii="Montserrat" w:hAnsi="Montserrat" w:eastAsia="Times New Roman" w:cs="Arial"/>
          <w:color w:val="333333"/>
        </w:rPr>
        <w:t>¿</w:t>
      </w:r>
      <w:r w:rsidRPr="3C77E260" w:rsidR="269A454C">
        <w:rPr>
          <w:rFonts w:ascii="Montserrat" w:hAnsi="Montserrat" w:eastAsia="Times New Roman" w:cs="Arial"/>
          <w:color w:val="333333"/>
        </w:rPr>
        <w:t>Q</w:t>
      </w:r>
      <w:r w:rsidRPr="3C77E260" w:rsidR="007D674C">
        <w:rPr>
          <w:rFonts w:ascii="Montserrat" w:hAnsi="Montserrat" w:eastAsia="Times New Roman" w:cs="Arial"/>
          <w:color w:val="333333"/>
        </w:rPr>
        <w:t>ué te parecieron estas semanas de clase?</w:t>
      </w:r>
      <w:r w:rsidRPr="3C77E260">
        <w:rPr>
          <w:rFonts w:ascii="Montserrat" w:hAnsi="Montserrat" w:eastAsia="Times New Roman" w:cs="Arial"/>
          <w:color w:val="333333"/>
        </w:rPr>
        <w:t xml:space="preserve"> tú en casa, puedes escribir tus comentarios en tu cuaderno.</w:t>
      </w:r>
    </w:p>
    <w:p w:rsidRPr="004F4188" w:rsidR="007D674C" w:rsidP="00D07390" w:rsidRDefault="007D674C" w14:paraId="2B8432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</w:p>
    <w:p w:rsidRPr="004F4188" w:rsidR="007D674C" w:rsidP="00D07390" w:rsidRDefault="00795678" w14:paraId="09800FF9" w14:textId="33679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  <w:r w:rsidRPr="3C77E260">
        <w:rPr>
          <w:rFonts w:ascii="Montserrat" w:hAnsi="Montserrat" w:eastAsia="Times New Roman" w:cs="Arial"/>
          <w:color w:val="333333"/>
        </w:rPr>
        <w:lastRenderedPageBreak/>
        <w:t>Erick, comenta lo que aprend</w:t>
      </w:r>
      <w:r w:rsidRPr="3C77E260" w:rsidR="00187104">
        <w:rPr>
          <w:rFonts w:ascii="Montserrat" w:hAnsi="Montserrat" w:eastAsia="Times New Roman" w:cs="Arial"/>
          <w:color w:val="333333"/>
        </w:rPr>
        <w:t>í</w:t>
      </w:r>
      <w:r w:rsidRPr="3C77E260">
        <w:rPr>
          <w:rFonts w:ascii="Montserrat" w:hAnsi="Montserrat" w:eastAsia="Times New Roman" w:cs="Arial"/>
          <w:color w:val="333333"/>
        </w:rPr>
        <w:t xml:space="preserve">: Me </w:t>
      </w:r>
      <w:r w:rsidRPr="3C77E260" w:rsidR="00FC393C">
        <w:rPr>
          <w:rFonts w:ascii="Montserrat" w:hAnsi="Montserrat" w:eastAsia="Times New Roman" w:cs="Arial"/>
          <w:color w:val="333333"/>
        </w:rPr>
        <w:t>permitió</w:t>
      </w:r>
      <w:r w:rsidRPr="3C77E260" w:rsidR="007D674C">
        <w:rPr>
          <w:rFonts w:ascii="Montserrat" w:hAnsi="Montserrat" w:eastAsia="Times New Roman" w:cs="Arial"/>
          <w:color w:val="333333"/>
        </w:rPr>
        <w:t xml:space="preserve"> reunir muchas ideas, yo sabía que todos los seres vivos nos alimentamos, pero después de lo que vimos ahora comienzo a entender en que nos parecemos, todos</w:t>
      </w:r>
      <w:r w:rsidRPr="3C77E260" w:rsidR="20162C42">
        <w:rPr>
          <w:rFonts w:ascii="Montserrat" w:hAnsi="Montserrat" w:eastAsia="Times New Roman" w:cs="Arial"/>
          <w:color w:val="333333"/>
        </w:rPr>
        <w:t xml:space="preserve"> </w:t>
      </w:r>
      <w:r w:rsidRPr="3C77E260" w:rsidR="007D674C">
        <w:rPr>
          <w:rFonts w:ascii="Montserrat" w:hAnsi="Montserrat" w:eastAsia="Times New Roman" w:cs="Arial"/>
          <w:color w:val="333333"/>
        </w:rPr>
        <w:t>respiramos, nos nutrimos, interactuamos con nuestro medio, nos reproducimos</w:t>
      </w:r>
      <w:r w:rsidRPr="3C77E260" w:rsidR="144855AB">
        <w:rPr>
          <w:rFonts w:ascii="Montserrat" w:hAnsi="Montserrat" w:eastAsia="Times New Roman" w:cs="Arial"/>
          <w:color w:val="333333"/>
        </w:rPr>
        <w:t>.</w:t>
      </w:r>
    </w:p>
    <w:p w:rsidRPr="004F4188" w:rsidR="007D674C" w:rsidP="00D07390" w:rsidRDefault="007D674C" w14:paraId="591C64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</w:p>
    <w:p w:rsidRPr="004F4188" w:rsidR="007D674C" w:rsidP="00D07390" w:rsidRDefault="007D674C" w14:paraId="10F181FD" w14:textId="69884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  <w:r w:rsidRPr="3C77E260">
        <w:rPr>
          <w:rFonts w:ascii="Montserrat" w:hAnsi="Montserrat" w:eastAsia="Times New Roman" w:cs="Arial"/>
          <w:color w:val="333333"/>
        </w:rPr>
        <w:t>También me pareció increíble que descubrí muchos, muchos animales, principalmente de nuestro país, me dieron ganas de asomarme a la ventana y descubrir los seres vivos que me rodean, animales, plantas</w:t>
      </w:r>
      <w:r w:rsidRPr="3C77E260" w:rsidR="7E69823D">
        <w:rPr>
          <w:rFonts w:ascii="Montserrat" w:hAnsi="Montserrat" w:eastAsia="Times New Roman" w:cs="Arial"/>
          <w:color w:val="333333"/>
        </w:rPr>
        <w:t xml:space="preserve">. </w:t>
      </w:r>
      <w:r w:rsidRPr="3C77E260" w:rsidR="00795678">
        <w:rPr>
          <w:rFonts w:ascii="Montserrat" w:hAnsi="Montserrat" w:eastAsia="Times New Roman" w:cs="Arial"/>
          <w:color w:val="333333"/>
        </w:rPr>
        <w:t>C</w:t>
      </w:r>
      <w:r w:rsidRPr="3C77E260">
        <w:rPr>
          <w:rFonts w:ascii="Montserrat" w:hAnsi="Montserrat" w:eastAsia="Times New Roman" w:cs="Arial"/>
          <w:color w:val="333333"/>
        </w:rPr>
        <w:t>uando podamos salir voy a viajar al desierto a buscar otro tipo de organismos.</w:t>
      </w:r>
    </w:p>
    <w:p w:rsidRPr="004F4188" w:rsidR="007D674C" w:rsidP="00D07390" w:rsidRDefault="007D674C" w14:paraId="7C5929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</w:p>
    <w:p w:rsidRPr="004F4188" w:rsidR="00D42F81" w:rsidP="00D07390" w:rsidRDefault="00795678" w14:paraId="6FC2BDDF" w14:textId="24420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  <w:r w:rsidRPr="004F4188">
        <w:rPr>
          <w:rFonts w:ascii="Montserrat" w:hAnsi="Montserrat" w:eastAsia="Times New Roman" w:cs="Arial"/>
          <w:color w:val="333333"/>
        </w:rPr>
        <w:t>Como te pudiste dar cuenta</w:t>
      </w:r>
      <w:r w:rsidRPr="004F4188" w:rsidR="007D674C">
        <w:rPr>
          <w:rFonts w:ascii="Montserrat" w:hAnsi="Montserrat" w:eastAsia="Times New Roman" w:cs="Arial"/>
          <w:color w:val="333333"/>
        </w:rPr>
        <w:t xml:space="preserve"> las ciencias naturales son una mezcla de preguntas, observaciones, descubrimientos de forma muy divertida.</w:t>
      </w:r>
    </w:p>
    <w:p w:rsidRPr="004F4188" w:rsidR="007D674C" w:rsidP="00D07390" w:rsidRDefault="007D674C" w14:paraId="03AD28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Times New Roman" w:cs="Arial"/>
          <w:color w:val="333333"/>
        </w:rPr>
      </w:pPr>
    </w:p>
    <w:p w:rsidRPr="004F4188" w:rsidR="00A551D0" w:rsidP="00D07390" w:rsidRDefault="0023482F" w14:paraId="49A2CD20" w14:textId="45FD3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4F4188">
        <w:rPr>
          <w:rFonts w:ascii="Montserrat" w:hAnsi="Montserrat" w:eastAsia="Arial" w:cs="Arial"/>
          <w:color w:val="000000"/>
          <w:lang w:val="es-ES" w:eastAsia="es-MX"/>
        </w:rPr>
        <w:t xml:space="preserve">Si te es posible consulta otros libros y </w:t>
      </w:r>
      <w:r w:rsidRPr="004F4188" w:rsidR="0093647F">
        <w:rPr>
          <w:rFonts w:ascii="Montserrat" w:hAnsi="Montserrat" w:eastAsia="Arial" w:cs="Arial"/>
          <w:color w:val="000000"/>
          <w:lang w:val="es-ES" w:eastAsia="es-MX"/>
        </w:rPr>
        <w:t>p</w:t>
      </w:r>
      <w:r w:rsidRPr="004F4188" w:rsidR="00365405">
        <w:rPr>
          <w:rFonts w:ascii="Montserrat" w:hAnsi="Montserrat" w:eastAsia="Arial" w:cs="Arial"/>
          <w:color w:val="000000"/>
          <w:lang w:val="es-ES" w:eastAsia="es-MX"/>
        </w:rPr>
        <w:t>latica con tu</w:t>
      </w:r>
      <w:r w:rsidRPr="004F4188" w:rsidR="00A551D0">
        <w:rPr>
          <w:rFonts w:ascii="Montserrat" w:hAnsi="Montserrat" w:eastAsia="Arial" w:cs="Arial"/>
          <w:color w:val="000000"/>
          <w:lang w:val="es-ES" w:eastAsia="es-MX"/>
        </w:rPr>
        <w:t xml:space="preserve"> familia</w:t>
      </w:r>
      <w:r w:rsidRPr="004F4188" w:rsidR="00CF776F">
        <w:rPr>
          <w:rFonts w:ascii="Montserrat" w:hAnsi="Montserrat" w:eastAsia="Arial" w:cs="Arial"/>
          <w:color w:val="000000"/>
          <w:lang w:val="es-ES" w:eastAsia="es-MX"/>
        </w:rPr>
        <w:t xml:space="preserve"> lo que aprendiste, seguro </w:t>
      </w:r>
      <w:r w:rsidRPr="004F4188" w:rsidR="00A551D0">
        <w:rPr>
          <w:rFonts w:ascii="Montserrat" w:hAnsi="Montserrat" w:eastAsia="Arial" w:cs="Arial"/>
          <w:color w:val="000000"/>
          <w:lang w:val="es-ES" w:eastAsia="es-MX"/>
        </w:rPr>
        <w:t>les p</w:t>
      </w:r>
      <w:r w:rsidRPr="004F4188" w:rsidR="003B1D52">
        <w:rPr>
          <w:rFonts w:ascii="Montserrat" w:hAnsi="Montserrat" w:eastAsia="Arial" w:cs="Arial"/>
          <w:color w:val="000000"/>
          <w:lang w:val="es-ES" w:eastAsia="es-MX"/>
        </w:rPr>
        <w:t xml:space="preserve">arecerá interesante y te podrán </w:t>
      </w:r>
      <w:r w:rsidRPr="004F4188" w:rsidR="00A551D0">
        <w:rPr>
          <w:rFonts w:ascii="Montserrat" w:hAnsi="Montserrat" w:eastAsia="Arial" w:cs="Arial"/>
          <w:color w:val="000000"/>
          <w:lang w:val="es-ES" w:eastAsia="es-MX"/>
        </w:rPr>
        <w:t>decir algo más.</w:t>
      </w:r>
    </w:p>
    <w:p w:rsidRPr="004F4188" w:rsidR="00795678" w:rsidP="00D07390" w:rsidRDefault="00795678" w14:paraId="148E3FEA" w14:textId="7777777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:rsidRPr="004F4188" w:rsidR="001774A9" w:rsidP="00D07390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F418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F4188" w:rsidR="00A73CA0" w:rsidP="00D07390" w:rsidRDefault="00A73CA0" w14:paraId="5705C833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F4188" w:rsidR="001774A9" w:rsidP="00D07390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F418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4F4188" w:rsidR="00F01267" w:rsidP="00D07390" w:rsidRDefault="00F01267" w14:paraId="7FC6ECB4" w14:textId="77777777">
      <w:pPr>
        <w:spacing w:after="0" w:line="240" w:lineRule="auto"/>
        <w:rPr>
          <w:rFonts w:ascii="Montserrat" w:hAnsi="Montserrat"/>
          <w:b/>
        </w:rPr>
      </w:pPr>
    </w:p>
    <w:p w:rsidRPr="004F4188" w:rsidR="00F71755" w:rsidP="00D07390" w:rsidRDefault="00F71755" w14:paraId="61694E4E" w14:textId="4AFD9E8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Para saber más</w:t>
      </w:r>
      <w:r w:rsidR="00187104">
        <w:rPr>
          <w:rFonts w:ascii="Montserrat" w:hAnsi="Montserrat"/>
          <w:b/>
          <w:sz w:val="28"/>
          <w:szCs w:val="28"/>
        </w:rPr>
        <w:t>:</w:t>
      </w:r>
    </w:p>
    <w:p w:rsidRPr="004F4188" w:rsidR="00F01267" w:rsidP="00D07390" w:rsidRDefault="00F71755" w14:paraId="2AC29A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F4188">
        <w:rPr>
          <w:rFonts w:ascii="Montserrat" w:hAnsi="Montserrat"/>
        </w:rPr>
        <w:t>Lecturas</w:t>
      </w:r>
    </w:p>
    <w:p w:rsidR="00215F46" w:rsidP="00D07390" w:rsidRDefault="00215F46" w14:paraId="5A5826D0" w14:textId="37AC5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</w:rPr>
      </w:pPr>
      <w:r w:rsidRPr="004F4188">
        <w:rPr>
          <w:rFonts w:ascii="Montserrat" w:hAnsi="Montserrat"/>
          <w:noProof/>
          <w:lang w:eastAsia="es-MX"/>
        </w:rPr>
        <w:drawing>
          <wp:inline distT="0" distB="0" distL="0" distR="0" wp14:anchorId="61131CF7" wp14:editId="092DB0C8">
            <wp:extent cx="2132823" cy="2642717"/>
            <wp:effectExtent l="0" t="0" r="127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7857" cy="284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4188" w:rsidR="00215F46" w:rsidP="00D07390" w:rsidRDefault="00215F46" w14:paraId="02D5D9D9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4F4188">
        <w:rPr>
          <w:rFonts w:ascii="Montserrat" w:hAnsi="Montserrat"/>
          <w:color w:val="0563C1" w:themeColor="hyperlink"/>
          <w:u w:val="single"/>
        </w:rPr>
        <w:t>https://libros.conaliteg.gob.mx/20/P3CNA.htm</w:t>
      </w:r>
    </w:p>
    <w:sectPr w:rsidRPr="004F4188" w:rsidR="00215F46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47" w:rsidP="00FF0657" w:rsidRDefault="00C54C47" w14:paraId="0D53B929" w14:textId="77777777">
      <w:pPr>
        <w:spacing w:after="0" w:line="240" w:lineRule="auto"/>
      </w:pPr>
      <w:r>
        <w:separator/>
      </w:r>
    </w:p>
  </w:endnote>
  <w:endnote w:type="continuationSeparator" w:id="0">
    <w:p w:rsidR="00C54C47" w:rsidP="00FF0657" w:rsidRDefault="00C54C47" w14:paraId="0D8802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47" w:rsidP="00FF0657" w:rsidRDefault="00C54C47" w14:paraId="72B57FFD" w14:textId="77777777">
      <w:pPr>
        <w:spacing w:after="0" w:line="240" w:lineRule="auto"/>
      </w:pPr>
      <w:r>
        <w:separator/>
      </w:r>
    </w:p>
  </w:footnote>
  <w:footnote w:type="continuationSeparator" w:id="0">
    <w:p w:rsidR="00C54C47" w:rsidP="00FF0657" w:rsidRDefault="00C54C47" w14:paraId="5A59713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eastAsia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F3313"/>
    <w:rsid w:val="000F3B98"/>
    <w:rsid w:val="000F5E6B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4F58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A7F73"/>
    <w:rsid w:val="004B0A2D"/>
    <w:rsid w:val="004B7DA3"/>
    <w:rsid w:val="004C2C00"/>
    <w:rsid w:val="004C6606"/>
    <w:rsid w:val="004C750E"/>
    <w:rsid w:val="004C7A25"/>
    <w:rsid w:val="004D2E74"/>
    <w:rsid w:val="004D5F5F"/>
    <w:rsid w:val="004D747F"/>
    <w:rsid w:val="004F017B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0924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5273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C47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A1F0B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0FF76B5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8FCF1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  <w:style w:type="paragraph" w:styleId="xmsonormal" w:customStyle="1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paragraph" w:styleId="Normal0" w:customStyle="1">
    <w:name w:val="Normal0"/>
    <w:qFormat/>
    <w:rsid w:val="00836B0C"/>
    <w:rPr>
      <w:rFonts w:eastAsia="Calibri" w:cs="Calibri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F776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jpe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jpeg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/media/imagef.png" Id="R38a7488ed6ef41fe" /><Relationship Type="http://schemas.openxmlformats.org/officeDocument/2006/relationships/image" Target="/media/image10.png" Id="Ra00eb8c07900408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94D-3DF9-4D13-AF05-FAAA6F057B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9-01T22:49:00.0000000Z</dcterms:created>
  <dcterms:modified xsi:type="dcterms:W3CDTF">2022-01-06T23:31:02.5994254Z</dcterms:modified>
</coreProperties>
</file>